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50E7E" w:rsidP="00DB0F7B">
            <w:pPr>
              <w:pStyle w:val="Heading6"/>
              <w:spacing w:line="24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Hậu Giang, ngày </w:t>
            </w:r>
            <w:r w:rsidR="00DB0F7B">
              <w:rPr>
                <w:i/>
                <w:szCs w:val="28"/>
              </w:rPr>
              <w:t>04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DB0F7B">
              <w:rPr>
                <w:i/>
                <w:szCs w:val="28"/>
              </w:rPr>
              <w:t>5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7F221A">
        <w:rPr>
          <w:b/>
          <w:sz w:val="28"/>
          <w:szCs w:val="28"/>
        </w:rPr>
        <w:t>02/5</w:t>
      </w:r>
      <w:r w:rsidR="001D2ABD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 xml:space="preserve">đến </w:t>
      </w:r>
      <w:r w:rsidR="007F221A">
        <w:rPr>
          <w:b/>
          <w:sz w:val="28"/>
          <w:szCs w:val="28"/>
        </w:rPr>
        <w:t>06/5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726909" w:rsidRDefault="00726909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7E42A5" w:rsidRDefault="007E42A5" w:rsidP="00873306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7F221A">
        <w:rPr>
          <w:b/>
          <w:sz w:val="28"/>
          <w:szCs w:val="28"/>
        </w:rPr>
        <w:t>02/5</w:t>
      </w:r>
      <w:r w:rsidRPr="00DE499B">
        <w:rPr>
          <w:sz w:val="28"/>
          <w:szCs w:val="28"/>
        </w:rPr>
        <w:t xml:space="preserve">) </w:t>
      </w:r>
    </w:p>
    <w:p w:rsidR="00B50FFF" w:rsidRDefault="00F80A28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</w:t>
      </w:r>
      <w:r w:rsidR="007F221A">
        <w:rPr>
          <w:spacing w:val="4"/>
          <w:sz w:val="28"/>
          <w:szCs w:val="28"/>
        </w:rPr>
        <w:t>Nghỉ bù Lễ 30/4 và 01/5</w:t>
      </w:r>
    </w:p>
    <w:p w:rsidR="00726909" w:rsidRDefault="00726909" w:rsidP="007F221A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CC11DB">
      <w:pPr>
        <w:ind w:firstLine="720"/>
        <w:jc w:val="both"/>
        <w:rPr>
          <w:b/>
          <w:sz w:val="28"/>
          <w:szCs w:val="28"/>
        </w:rPr>
      </w:pPr>
      <w:r w:rsidRPr="00201170">
        <w:rPr>
          <w:b/>
          <w:sz w:val="28"/>
          <w:szCs w:val="28"/>
          <w:u w:val="single"/>
        </w:rPr>
        <w:t>Thứ ba:</w:t>
      </w:r>
      <w:r w:rsidRPr="00201170">
        <w:rPr>
          <w:b/>
          <w:sz w:val="28"/>
          <w:szCs w:val="28"/>
        </w:rPr>
        <w:t xml:space="preserve"> (</w:t>
      </w:r>
      <w:r w:rsidR="007F221A">
        <w:rPr>
          <w:b/>
          <w:sz w:val="28"/>
          <w:szCs w:val="28"/>
        </w:rPr>
        <w:t>03/5</w:t>
      </w:r>
      <w:r w:rsidRPr="00596F53">
        <w:rPr>
          <w:b/>
          <w:sz w:val="28"/>
          <w:szCs w:val="28"/>
        </w:rPr>
        <w:t>)</w:t>
      </w:r>
    </w:p>
    <w:p w:rsidR="007F221A" w:rsidRDefault="007F221A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Nghỉ bù Lễ 30/4 và 01/5</w:t>
      </w:r>
    </w:p>
    <w:p w:rsidR="00726909" w:rsidRDefault="00726909" w:rsidP="007F221A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4B6953">
        <w:rPr>
          <w:b/>
          <w:sz w:val="28"/>
          <w:szCs w:val="28"/>
        </w:rPr>
        <w:t>(</w:t>
      </w:r>
      <w:r w:rsidR="007F221A">
        <w:rPr>
          <w:b/>
          <w:sz w:val="28"/>
          <w:szCs w:val="28"/>
        </w:rPr>
        <w:t>04/5</w:t>
      </w:r>
      <w:r w:rsidRPr="00596F53">
        <w:rPr>
          <w:b/>
          <w:sz w:val="28"/>
          <w:szCs w:val="28"/>
        </w:rPr>
        <w:t>)</w:t>
      </w:r>
    </w:p>
    <w:p w:rsidR="0021564D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00’: </w:t>
      </w:r>
      <w:r w:rsidR="0021564D">
        <w:rPr>
          <w:spacing w:val="4"/>
          <w:sz w:val="28"/>
          <w:szCs w:val="28"/>
        </w:rPr>
        <w:t>Chào cờ</w:t>
      </w:r>
    </w:p>
    <w:p w:rsidR="0021564D" w:rsidRDefault="0021564D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Tất cả công chức, người </w:t>
      </w:r>
      <w:proofErr w:type="gramStart"/>
      <w:r>
        <w:rPr>
          <w:spacing w:val="4"/>
          <w:sz w:val="28"/>
          <w:szCs w:val="28"/>
        </w:rPr>
        <w:t>lao</w:t>
      </w:r>
      <w:proofErr w:type="gramEnd"/>
      <w:r>
        <w:rPr>
          <w:spacing w:val="4"/>
          <w:sz w:val="28"/>
          <w:szCs w:val="28"/>
        </w:rPr>
        <w:t xml:space="preserve"> động Cục.</w:t>
      </w:r>
    </w:p>
    <w:p w:rsidR="00F80A28" w:rsidRDefault="0021564D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30’: </w:t>
      </w:r>
      <w:r w:rsidR="00F80A28">
        <w:rPr>
          <w:spacing w:val="4"/>
          <w:sz w:val="28"/>
          <w:szCs w:val="28"/>
        </w:rPr>
        <w:t>Lãnh đạo Cục làm việc tại cơ quan.</w:t>
      </w:r>
    </w:p>
    <w:p w:rsidR="00DB0F7B" w:rsidRPr="00D745AD" w:rsidRDefault="00DB0F7B" w:rsidP="00DB0F7B">
      <w:pPr>
        <w:ind w:firstLine="720"/>
        <w:jc w:val="both"/>
        <w:rPr>
          <w:spacing w:val="4"/>
          <w:sz w:val="28"/>
          <w:szCs w:val="28"/>
        </w:rPr>
      </w:pPr>
      <w:r w:rsidRPr="00726909">
        <w:rPr>
          <w:spacing w:val="4"/>
          <w:sz w:val="28"/>
          <w:szCs w:val="28"/>
        </w:rPr>
        <w:t xml:space="preserve">- 14 giờ 00’: </w:t>
      </w:r>
      <w:r w:rsidRPr="00D745AD">
        <w:rPr>
          <w:spacing w:val="4"/>
          <w:sz w:val="28"/>
          <w:szCs w:val="28"/>
        </w:rPr>
        <w:t>Lãnh đạo Cục họp rà soát quy hoạch.</w:t>
      </w:r>
    </w:p>
    <w:p w:rsidR="00DB0F7B" w:rsidRPr="00D745AD" w:rsidRDefault="00DB0F7B" w:rsidP="00DB0F7B">
      <w:pPr>
        <w:ind w:firstLine="720"/>
        <w:jc w:val="both"/>
        <w:rPr>
          <w:i/>
          <w:spacing w:val="4"/>
          <w:sz w:val="28"/>
          <w:szCs w:val="28"/>
        </w:rPr>
      </w:pPr>
      <w:r w:rsidRPr="00D745AD">
        <w:rPr>
          <w:spacing w:val="4"/>
          <w:sz w:val="28"/>
          <w:szCs w:val="28"/>
        </w:rPr>
        <w:t xml:space="preserve">Thành phần cùng dự: Phòng Tổ chức cán bộ </w:t>
      </w:r>
      <w:r w:rsidRPr="00D745AD">
        <w:rPr>
          <w:i/>
          <w:spacing w:val="4"/>
          <w:sz w:val="28"/>
          <w:szCs w:val="28"/>
        </w:rPr>
        <w:t>(Phòng TCCB chuẩn bị nội dung).</w:t>
      </w:r>
    </w:p>
    <w:p w:rsidR="00DB0F7B" w:rsidRPr="00D745AD" w:rsidRDefault="00DB0F7B" w:rsidP="00DB0F7B">
      <w:pPr>
        <w:ind w:firstLine="720"/>
        <w:jc w:val="both"/>
        <w:rPr>
          <w:spacing w:val="4"/>
          <w:sz w:val="28"/>
          <w:szCs w:val="28"/>
        </w:rPr>
      </w:pPr>
      <w:r w:rsidRPr="00D745AD">
        <w:rPr>
          <w:spacing w:val="4"/>
          <w:sz w:val="28"/>
          <w:szCs w:val="28"/>
        </w:rPr>
        <w:t>Địa điểm: Phòng họp liên ngành.</w:t>
      </w:r>
    </w:p>
    <w:p w:rsidR="0021564D" w:rsidRDefault="0021564D" w:rsidP="0021564D">
      <w:pPr>
        <w:ind w:firstLine="720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Toàn (CT) học trực tuyến lớp Nghiệp vụ chấp hành viên, thẩm tra viên cao cấp (cả tuần).</w:t>
      </w:r>
      <w:proofErr w:type="gramEnd"/>
      <w:r>
        <w:rPr>
          <w:spacing w:val="4"/>
          <w:sz w:val="28"/>
          <w:szCs w:val="28"/>
        </w:rPr>
        <w:t xml:space="preserve"> </w:t>
      </w:r>
    </w:p>
    <w:p w:rsidR="00726909" w:rsidRDefault="00726909" w:rsidP="0021564D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năm</w:t>
      </w:r>
      <w:r w:rsidRPr="00596F53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(</w:t>
      </w:r>
      <w:r w:rsidR="007F221A">
        <w:rPr>
          <w:b/>
          <w:sz w:val="28"/>
          <w:szCs w:val="28"/>
        </w:rPr>
        <w:t>05/5</w:t>
      </w:r>
      <w:r w:rsidRPr="00596F53">
        <w:rPr>
          <w:b/>
          <w:sz w:val="28"/>
          <w:szCs w:val="28"/>
        </w:rPr>
        <w:t>)</w:t>
      </w:r>
    </w:p>
    <w:p w:rsidR="00F80A28" w:rsidRDefault="00F80A28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 và tiếp công dân.</w:t>
      </w:r>
    </w:p>
    <w:p w:rsidR="00B53A6F" w:rsidRDefault="00B53A6F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00’: Đ/c Toàn (CT) dự họp giao ban công tác </w:t>
      </w:r>
      <w:proofErr w:type="gramStart"/>
      <w:r>
        <w:rPr>
          <w:spacing w:val="4"/>
          <w:sz w:val="28"/>
          <w:szCs w:val="28"/>
        </w:rPr>
        <w:t>an</w:t>
      </w:r>
      <w:proofErr w:type="gramEnd"/>
      <w:r>
        <w:rPr>
          <w:spacing w:val="4"/>
          <w:sz w:val="28"/>
          <w:szCs w:val="28"/>
        </w:rPr>
        <w:t xml:space="preserve"> ninh, nội chính tháng 5 năm 2022.</w:t>
      </w:r>
    </w:p>
    <w:p w:rsidR="00B53A6F" w:rsidRDefault="00B53A6F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Ban Nội chính Tỉnh ủy Hậu Giang.</w:t>
      </w:r>
    </w:p>
    <w:p w:rsidR="00B53A6F" w:rsidRDefault="00B53A6F" w:rsidP="00B53A6F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Nam (PCT) giải quyết hồ sơ</w:t>
      </w:r>
      <w:r w:rsidR="00AB0365">
        <w:rPr>
          <w:spacing w:val="4"/>
          <w:sz w:val="28"/>
          <w:szCs w:val="28"/>
        </w:rPr>
        <w:t xml:space="preserve"> vụ</w:t>
      </w:r>
      <w:r>
        <w:rPr>
          <w:spacing w:val="4"/>
          <w:sz w:val="28"/>
          <w:szCs w:val="28"/>
        </w:rPr>
        <w:t xml:space="preserve"> Thúy tại Cục.</w:t>
      </w:r>
    </w:p>
    <w:p w:rsidR="0021564D" w:rsidRDefault="0021564D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13 giờ 30’: Đ/c Nam (PCT) dự đối thoại và họp giải quyết khiếu nại công dân địa bàn huyện Phụng Hiệp và thành phố Vị Thanh.</w:t>
      </w:r>
    </w:p>
    <w:p w:rsidR="0021564D" w:rsidRDefault="0021564D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Ban Tiếp công dân tỉnh.</w:t>
      </w:r>
    </w:p>
    <w:p w:rsidR="00726909" w:rsidRDefault="00726909" w:rsidP="00F80A28">
      <w:pPr>
        <w:ind w:firstLine="720"/>
        <w:jc w:val="both"/>
        <w:rPr>
          <w:spacing w:val="4"/>
          <w:sz w:val="28"/>
          <w:szCs w:val="28"/>
        </w:rPr>
      </w:pPr>
      <w:r>
        <w:rPr>
          <w:color w:val="00B0F0"/>
          <w:spacing w:val="4"/>
          <w:sz w:val="28"/>
          <w:szCs w:val="28"/>
        </w:rPr>
        <w:t>- 14</w:t>
      </w:r>
      <w:r w:rsidRPr="00726909">
        <w:rPr>
          <w:color w:val="00B0F0"/>
          <w:spacing w:val="4"/>
          <w:sz w:val="28"/>
          <w:szCs w:val="28"/>
        </w:rPr>
        <w:t xml:space="preserve"> giờ 00’: </w:t>
      </w:r>
      <w:r>
        <w:rPr>
          <w:spacing w:val="4"/>
          <w:sz w:val="28"/>
          <w:szCs w:val="28"/>
        </w:rPr>
        <w:t>Đ/c Toàn (CT) dự Hội nghị</w:t>
      </w:r>
      <w:r>
        <w:rPr>
          <w:spacing w:val="4"/>
          <w:sz w:val="28"/>
          <w:szCs w:val="28"/>
        </w:rPr>
        <w:t xml:space="preserve"> giao</w:t>
      </w:r>
      <w:r>
        <w:rPr>
          <w:spacing w:val="4"/>
          <w:sz w:val="28"/>
          <w:szCs w:val="28"/>
        </w:rPr>
        <w:t xml:space="preserve"> ban trực tuyến về triển khai các dự </w:t>
      </w:r>
      <w:proofErr w:type="gramStart"/>
      <w:r>
        <w:rPr>
          <w:spacing w:val="4"/>
          <w:sz w:val="28"/>
          <w:szCs w:val="28"/>
        </w:rPr>
        <w:t>án</w:t>
      </w:r>
      <w:proofErr w:type="gramEnd"/>
      <w:r>
        <w:rPr>
          <w:spacing w:val="4"/>
          <w:sz w:val="28"/>
          <w:szCs w:val="28"/>
        </w:rPr>
        <w:t xml:space="preserve"> khởi công mới năm 2022 khối cơ quan Thi hành án dân sự địa phương.</w:t>
      </w:r>
    </w:p>
    <w:p w:rsidR="00726909" w:rsidRDefault="00726909" w:rsidP="00726909">
      <w:pPr>
        <w:ind w:firstLine="720"/>
        <w:jc w:val="both"/>
        <w:rPr>
          <w:spacing w:val="4"/>
          <w:sz w:val="28"/>
          <w:szCs w:val="28"/>
        </w:rPr>
      </w:pPr>
      <w:r w:rsidRPr="00D745AD">
        <w:rPr>
          <w:spacing w:val="4"/>
          <w:sz w:val="28"/>
          <w:szCs w:val="28"/>
        </w:rPr>
        <w:t>Địa điểm: Phòng họp liên ngành.</w:t>
      </w:r>
    </w:p>
    <w:p w:rsidR="00726909" w:rsidRPr="00D745AD" w:rsidRDefault="00726909" w:rsidP="00726909">
      <w:pPr>
        <w:ind w:firstLine="720"/>
        <w:jc w:val="both"/>
        <w:rPr>
          <w:spacing w:val="4"/>
          <w:sz w:val="28"/>
          <w:szCs w:val="28"/>
        </w:rPr>
      </w:pPr>
    </w:p>
    <w:p w:rsidR="00873306" w:rsidRDefault="00873306" w:rsidP="006715FF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Pr="00596F53">
        <w:rPr>
          <w:b/>
          <w:sz w:val="28"/>
          <w:szCs w:val="28"/>
        </w:rPr>
        <w:t>: (</w:t>
      </w:r>
      <w:r w:rsidR="007F221A">
        <w:rPr>
          <w:b/>
          <w:sz w:val="28"/>
          <w:szCs w:val="28"/>
        </w:rPr>
        <w:t>06/5</w:t>
      </w:r>
      <w:r w:rsidRPr="00596F53">
        <w:rPr>
          <w:b/>
          <w:sz w:val="28"/>
          <w:szCs w:val="28"/>
        </w:rPr>
        <w:t>)</w:t>
      </w:r>
    </w:p>
    <w:p w:rsidR="007F221A" w:rsidRDefault="007F221A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0’: Lãnh đạo Cục làm việc tại cơ quan.</w:t>
      </w:r>
    </w:p>
    <w:p w:rsidR="00B53A6F" w:rsidRDefault="00DB0F7B" w:rsidP="007F221A">
      <w:pPr>
        <w:ind w:firstLine="720"/>
        <w:jc w:val="both"/>
        <w:rPr>
          <w:spacing w:val="4"/>
          <w:sz w:val="28"/>
          <w:szCs w:val="28"/>
        </w:rPr>
      </w:pPr>
      <w:r w:rsidRPr="00726909">
        <w:rPr>
          <w:spacing w:val="4"/>
          <w:sz w:val="28"/>
          <w:szCs w:val="28"/>
        </w:rPr>
        <w:t>- 7</w:t>
      </w:r>
      <w:r w:rsidR="00731430" w:rsidRPr="00726909">
        <w:rPr>
          <w:spacing w:val="4"/>
          <w:sz w:val="28"/>
          <w:szCs w:val="28"/>
        </w:rPr>
        <w:t xml:space="preserve"> giờ 3</w:t>
      </w:r>
      <w:r w:rsidR="00B53A6F" w:rsidRPr="00726909">
        <w:rPr>
          <w:spacing w:val="4"/>
          <w:sz w:val="28"/>
          <w:szCs w:val="28"/>
        </w:rPr>
        <w:t xml:space="preserve">0’: </w:t>
      </w:r>
      <w:r w:rsidR="00B53A6F">
        <w:rPr>
          <w:spacing w:val="4"/>
          <w:sz w:val="28"/>
          <w:szCs w:val="28"/>
        </w:rPr>
        <w:t xml:space="preserve">Đ/c Nam (PCT) giải quyết hồ sơ </w:t>
      </w:r>
      <w:r w:rsidR="00AB0365">
        <w:rPr>
          <w:spacing w:val="4"/>
          <w:sz w:val="28"/>
          <w:szCs w:val="28"/>
        </w:rPr>
        <w:t>vụ</w:t>
      </w:r>
      <w:r w:rsidR="00B53A6F">
        <w:rPr>
          <w:spacing w:val="4"/>
          <w:sz w:val="28"/>
          <w:szCs w:val="28"/>
        </w:rPr>
        <w:t xml:space="preserve"> </w:t>
      </w:r>
      <w:r w:rsidR="0080624A">
        <w:rPr>
          <w:spacing w:val="4"/>
          <w:sz w:val="28"/>
          <w:szCs w:val="28"/>
        </w:rPr>
        <w:t xml:space="preserve">Trương Kim </w:t>
      </w:r>
      <w:r w:rsidR="00B53A6F">
        <w:rPr>
          <w:spacing w:val="4"/>
          <w:sz w:val="28"/>
          <w:szCs w:val="28"/>
        </w:rPr>
        <w:t>Lón.</w:t>
      </w:r>
    </w:p>
    <w:p w:rsidR="00B53A6F" w:rsidRDefault="00B53A6F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cùng dự: Đ/c Tuyền (CHV).</w:t>
      </w:r>
    </w:p>
    <w:p w:rsidR="00B53A6F" w:rsidRDefault="00B53A6F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Địa điểm: Chi cục THADS thành phố Vị Thanh.</w:t>
      </w:r>
    </w:p>
    <w:p w:rsidR="000525C4" w:rsidRPr="00596F53" w:rsidRDefault="001E01AD" w:rsidP="00AB73E2">
      <w:pPr>
        <w:ind w:firstLine="720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26909" w:rsidRDefault="00726909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26909" w:rsidRDefault="00726909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D5556" w:rsidRDefault="00AD555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66777B" w:rsidP="006715FF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</w:tc>
      </w:tr>
    </w:tbl>
    <w:p w:rsidR="0048562E" w:rsidRPr="00DE499B" w:rsidRDefault="0048562E" w:rsidP="00DB0F7B">
      <w:pPr>
        <w:spacing w:line="276" w:lineRule="auto"/>
        <w:jc w:val="both"/>
      </w:pPr>
    </w:p>
    <w:sectPr w:rsidR="0048562E" w:rsidRPr="00DE499B" w:rsidSect="00726909">
      <w:headerReference w:type="default" r:id="rId9"/>
      <w:footerReference w:type="even" r:id="rId10"/>
      <w:pgSz w:w="11907" w:h="16840" w:code="9"/>
      <w:pgMar w:top="1134" w:right="1134" w:bottom="1134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AE" w:rsidRDefault="000019AE">
      <w:r>
        <w:separator/>
      </w:r>
    </w:p>
  </w:endnote>
  <w:endnote w:type="continuationSeparator" w:id="0">
    <w:p w:rsidR="000019AE" w:rsidRDefault="0000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AE" w:rsidRDefault="000019AE">
      <w:r>
        <w:separator/>
      </w:r>
    </w:p>
  </w:footnote>
  <w:footnote w:type="continuationSeparator" w:id="0">
    <w:p w:rsidR="000019AE" w:rsidRDefault="0000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3048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9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19AE"/>
    <w:rsid w:val="00002210"/>
    <w:rsid w:val="000027B7"/>
    <w:rsid w:val="00002A5A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09B"/>
    <w:rsid w:val="00025261"/>
    <w:rsid w:val="000259A3"/>
    <w:rsid w:val="00025B6B"/>
    <w:rsid w:val="00026025"/>
    <w:rsid w:val="0002641B"/>
    <w:rsid w:val="000265EB"/>
    <w:rsid w:val="000270DE"/>
    <w:rsid w:val="0002775F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6C81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572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0CED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614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37B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9D5"/>
    <w:rsid w:val="000A3BAC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3DBC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1DCC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91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4B0F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667"/>
    <w:rsid w:val="00143E55"/>
    <w:rsid w:val="00144042"/>
    <w:rsid w:val="0014445A"/>
    <w:rsid w:val="00144773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373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51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337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4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97D28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38C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543"/>
    <w:rsid w:val="001B491A"/>
    <w:rsid w:val="001B4E52"/>
    <w:rsid w:val="001B52C9"/>
    <w:rsid w:val="001B53E0"/>
    <w:rsid w:val="001B56EC"/>
    <w:rsid w:val="001B577C"/>
    <w:rsid w:val="001B5E7A"/>
    <w:rsid w:val="001B5E8B"/>
    <w:rsid w:val="001B5F61"/>
    <w:rsid w:val="001B60DF"/>
    <w:rsid w:val="001B6A84"/>
    <w:rsid w:val="001B6B40"/>
    <w:rsid w:val="001B77ED"/>
    <w:rsid w:val="001B78E1"/>
    <w:rsid w:val="001B7BA8"/>
    <w:rsid w:val="001C09C9"/>
    <w:rsid w:val="001C0AB2"/>
    <w:rsid w:val="001C0F7F"/>
    <w:rsid w:val="001C1629"/>
    <w:rsid w:val="001C1CFA"/>
    <w:rsid w:val="001C1D04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ABD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947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C9E"/>
    <w:rsid w:val="001F7F25"/>
    <w:rsid w:val="002003E0"/>
    <w:rsid w:val="00200402"/>
    <w:rsid w:val="00200C57"/>
    <w:rsid w:val="00201170"/>
    <w:rsid w:val="002016BA"/>
    <w:rsid w:val="00201FE0"/>
    <w:rsid w:val="002022D2"/>
    <w:rsid w:val="002023BC"/>
    <w:rsid w:val="002036D8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64D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6FD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58B1"/>
    <w:rsid w:val="00286E9D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0D"/>
    <w:rsid w:val="00297462"/>
    <w:rsid w:val="002A036E"/>
    <w:rsid w:val="002A052D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7EA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5860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713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3BE"/>
    <w:rsid w:val="002D2D86"/>
    <w:rsid w:val="002D2E03"/>
    <w:rsid w:val="002D305F"/>
    <w:rsid w:val="002D309C"/>
    <w:rsid w:val="002D3595"/>
    <w:rsid w:val="002D3AFB"/>
    <w:rsid w:val="002D3E3A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016"/>
    <w:rsid w:val="002F5767"/>
    <w:rsid w:val="002F5A10"/>
    <w:rsid w:val="002F5C47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51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9BE"/>
    <w:rsid w:val="00324EF0"/>
    <w:rsid w:val="0032547C"/>
    <w:rsid w:val="00325895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B20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039"/>
    <w:rsid w:val="003821D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11F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52C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726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468"/>
    <w:rsid w:val="003E45DC"/>
    <w:rsid w:val="003E47F6"/>
    <w:rsid w:val="003E483A"/>
    <w:rsid w:val="003E4978"/>
    <w:rsid w:val="003E4BA4"/>
    <w:rsid w:val="003E5422"/>
    <w:rsid w:val="003E5AF0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715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6980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683"/>
    <w:rsid w:val="00435867"/>
    <w:rsid w:val="00435B9B"/>
    <w:rsid w:val="00436344"/>
    <w:rsid w:val="004363E9"/>
    <w:rsid w:val="0043694D"/>
    <w:rsid w:val="00436FE8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39C3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84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953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35C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814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0D61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2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8DB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81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57E32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3AC"/>
    <w:rsid w:val="00567A1F"/>
    <w:rsid w:val="00567B37"/>
    <w:rsid w:val="00567EE9"/>
    <w:rsid w:val="0057066C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6F21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63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6E9F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5A21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39C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3D2E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77B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5FF"/>
    <w:rsid w:val="006719BE"/>
    <w:rsid w:val="00671A43"/>
    <w:rsid w:val="006724DF"/>
    <w:rsid w:val="00672BDC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C7A00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3D44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88A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708"/>
    <w:rsid w:val="00723F72"/>
    <w:rsid w:val="007248D7"/>
    <w:rsid w:val="00724A3C"/>
    <w:rsid w:val="00724CC6"/>
    <w:rsid w:val="00724E68"/>
    <w:rsid w:val="007251F0"/>
    <w:rsid w:val="00725218"/>
    <w:rsid w:val="0072538A"/>
    <w:rsid w:val="00725D13"/>
    <w:rsid w:val="00725E9F"/>
    <w:rsid w:val="00726909"/>
    <w:rsid w:val="00726C56"/>
    <w:rsid w:val="00726E40"/>
    <w:rsid w:val="00727E46"/>
    <w:rsid w:val="00727FF9"/>
    <w:rsid w:val="007302B6"/>
    <w:rsid w:val="00730483"/>
    <w:rsid w:val="00730A69"/>
    <w:rsid w:val="007311D4"/>
    <w:rsid w:val="00731430"/>
    <w:rsid w:val="007315C5"/>
    <w:rsid w:val="00731F03"/>
    <w:rsid w:val="00732330"/>
    <w:rsid w:val="0073277A"/>
    <w:rsid w:val="007328FB"/>
    <w:rsid w:val="007332AD"/>
    <w:rsid w:val="00733869"/>
    <w:rsid w:val="00733C1B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386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51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3F4B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1C6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0D6B"/>
    <w:rsid w:val="0077150A"/>
    <w:rsid w:val="00771E71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E51"/>
    <w:rsid w:val="00790667"/>
    <w:rsid w:val="007906E6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0D7C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8ED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0E18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2A5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21A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A89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24A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BBE"/>
    <w:rsid w:val="00812F76"/>
    <w:rsid w:val="00813432"/>
    <w:rsid w:val="0081396F"/>
    <w:rsid w:val="00814128"/>
    <w:rsid w:val="0081419F"/>
    <w:rsid w:val="00814539"/>
    <w:rsid w:val="00814E3B"/>
    <w:rsid w:val="008151D9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17D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2BC7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941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2A5F"/>
    <w:rsid w:val="00842AEA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0C1"/>
    <w:rsid w:val="00857256"/>
    <w:rsid w:val="00857269"/>
    <w:rsid w:val="00857684"/>
    <w:rsid w:val="008600FD"/>
    <w:rsid w:val="008609B7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0C03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B57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5EEC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2A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3CF3"/>
    <w:rsid w:val="008B4272"/>
    <w:rsid w:val="008B4F00"/>
    <w:rsid w:val="008B519F"/>
    <w:rsid w:val="008B55AC"/>
    <w:rsid w:val="008B5695"/>
    <w:rsid w:val="008B5745"/>
    <w:rsid w:val="008B5747"/>
    <w:rsid w:val="008B6312"/>
    <w:rsid w:val="008B69A9"/>
    <w:rsid w:val="008B69D7"/>
    <w:rsid w:val="008B6A62"/>
    <w:rsid w:val="008B6D7F"/>
    <w:rsid w:val="008B7342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0DC3"/>
    <w:rsid w:val="009010FD"/>
    <w:rsid w:val="009018F6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6913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AA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6E07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6C1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6CC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6F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BD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8BF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593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6F1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7DD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487"/>
    <w:rsid w:val="00A80E2C"/>
    <w:rsid w:val="00A81267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0E9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245"/>
    <w:rsid w:val="00AA33B5"/>
    <w:rsid w:val="00AA35A3"/>
    <w:rsid w:val="00AA38DF"/>
    <w:rsid w:val="00AA38E4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65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779"/>
    <w:rsid w:val="00AB5F21"/>
    <w:rsid w:val="00AB6440"/>
    <w:rsid w:val="00AB6657"/>
    <w:rsid w:val="00AB68DA"/>
    <w:rsid w:val="00AB6942"/>
    <w:rsid w:val="00AB6E36"/>
    <w:rsid w:val="00AB73E2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555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1E21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0DD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14A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27E45"/>
    <w:rsid w:val="00B30379"/>
    <w:rsid w:val="00B3041C"/>
    <w:rsid w:val="00B30484"/>
    <w:rsid w:val="00B30663"/>
    <w:rsid w:val="00B30906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7F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0E7E"/>
    <w:rsid w:val="00B50FFF"/>
    <w:rsid w:val="00B5122B"/>
    <w:rsid w:val="00B5126B"/>
    <w:rsid w:val="00B5170D"/>
    <w:rsid w:val="00B51EE6"/>
    <w:rsid w:val="00B52DBF"/>
    <w:rsid w:val="00B52DD2"/>
    <w:rsid w:val="00B531F9"/>
    <w:rsid w:val="00B5381F"/>
    <w:rsid w:val="00B53A6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5C1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C9E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CDB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164"/>
    <w:rsid w:val="00BB26C3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338"/>
    <w:rsid w:val="00C058E2"/>
    <w:rsid w:val="00C058F8"/>
    <w:rsid w:val="00C05F80"/>
    <w:rsid w:val="00C06466"/>
    <w:rsid w:val="00C065E3"/>
    <w:rsid w:val="00C06E13"/>
    <w:rsid w:val="00C101C2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1EC7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01C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76"/>
    <w:rsid w:val="00C247CF"/>
    <w:rsid w:val="00C24A0B"/>
    <w:rsid w:val="00C24EA4"/>
    <w:rsid w:val="00C25F82"/>
    <w:rsid w:val="00C26272"/>
    <w:rsid w:val="00C26717"/>
    <w:rsid w:val="00C26725"/>
    <w:rsid w:val="00C2680B"/>
    <w:rsid w:val="00C26850"/>
    <w:rsid w:val="00C26DCC"/>
    <w:rsid w:val="00C271D0"/>
    <w:rsid w:val="00C27654"/>
    <w:rsid w:val="00C27946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386"/>
    <w:rsid w:val="00C47671"/>
    <w:rsid w:val="00C4780C"/>
    <w:rsid w:val="00C47C72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2C5"/>
    <w:rsid w:val="00C6052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71D"/>
    <w:rsid w:val="00C95870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4D1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98F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D4B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6BF6"/>
    <w:rsid w:val="00CB775D"/>
    <w:rsid w:val="00CB7816"/>
    <w:rsid w:val="00CB7824"/>
    <w:rsid w:val="00CB7D99"/>
    <w:rsid w:val="00CC0B4B"/>
    <w:rsid w:val="00CC0EE7"/>
    <w:rsid w:val="00CC11DB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CD3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9B5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56C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635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B0A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2B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5AD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A83"/>
    <w:rsid w:val="00D91DEF"/>
    <w:rsid w:val="00D91E47"/>
    <w:rsid w:val="00D92167"/>
    <w:rsid w:val="00D9217E"/>
    <w:rsid w:val="00D92774"/>
    <w:rsid w:val="00D9283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0F7B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087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4ED2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8BF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438"/>
    <w:rsid w:val="00E0347A"/>
    <w:rsid w:val="00E03641"/>
    <w:rsid w:val="00E03647"/>
    <w:rsid w:val="00E0374C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637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2FC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45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A6E"/>
    <w:rsid w:val="00E53B53"/>
    <w:rsid w:val="00E54219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6CB2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7E6"/>
    <w:rsid w:val="00E82847"/>
    <w:rsid w:val="00E82891"/>
    <w:rsid w:val="00E82AA0"/>
    <w:rsid w:val="00E82AC5"/>
    <w:rsid w:val="00E8335B"/>
    <w:rsid w:val="00E83937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0C6C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729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681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BD8"/>
    <w:rsid w:val="00EC5CF9"/>
    <w:rsid w:val="00EC6265"/>
    <w:rsid w:val="00EC6459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79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196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EBC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A28"/>
    <w:rsid w:val="00F80C2A"/>
    <w:rsid w:val="00F815CF"/>
    <w:rsid w:val="00F81600"/>
    <w:rsid w:val="00F8188F"/>
    <w:rsid w:val="00F81941"/>
    <w:rsid w:val="00F81C37"/>
    <w:rsid w:val="00F8219F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8C4"/>
    <w:rsid w:val="00F85A04"/>
    <w:rsid w:val="00F86335"/>
    <w:rsid w:val="00F86373"/>
    <w:rsid w:val="00F86870"/>
    <w:rsid w:val="00F86919"/>
    <w:rsid w:val="00F869E1"/>
    <w:rsid w:val="00F86CA6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955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DDE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1730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752"/>
    <w:rsid w:val="00FC0817"/>
    <w:rsid w:val="00FC121A"/>
    <w:rsid w:val="00FC1815"/>
    <w:rsid w:val="00FC1BD4"/>
    <w:rsid w:val="00FC1C26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416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EE9709-CE38-495F-82E3-9C014FEDA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5827A-ED0F-4B17-A185-4565906B1A13}"/>
</file>

<file path=customXml/itemProps3.xml><?xml version="1.0" encoding="utf-8"?>
<ds:datastoreItem xmlns:ds="http://schemas.openxmlformats.org/officeDocument/2006/customXml" ds:itemID="{EEE7D5E2-D394-4D3F-93CC-3A338E813F83}"/>
</file>

<file path=customXml/itemProps4.xml><?xml version="1.0" encoding="utf-8"?>
<ds:datastoreItem xmlns:ds="http://schemas.openxmlformats.org/officeDocument/2006/customXml" ds:itemID="{BEFA8820-20A8-41E4-9069-C25E9149B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2-04-29T08:04:00Z</cp:lastPrinted>
  <dcterms:created xsi:type="dcterms:W3CDTF">2022-05-04T06:53:00Z</dcterms:created>
  <dcterms:modified xsi:type="dcterms:W3CDTF">2022-05-04T06:57:00Z</dcterms:modified>
</cp:coreProperties>
</file>